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07" w:rsidRPr="00951B1C" w:rsidRDefault="006B1707" w:rsidP="006B1707">
      <w:pPr>
        <w:jc w:val="center"/>
        <w:rPr>
          <w:rFonts w:ascii="Arial" w:hAnsi="Arial" w:cs="Arial"/>
          <w:b/>
          <w:sz w:val="24"/>
          <w:szCs w:val="24"/>
        </w:rPr>
      </w:pPr>
      <w:r w:rsidRPr="00951B1C">
        <w:rPr>
          <w:rFonts w:ascii="Arial" w:hAnsi="Arial" w:cs="Arial"/>
          <w:b/>
          <w:sz w:val="24"/>
          <w:szCs w:val="24"/>
        </w:rPr>
        <w:t>Äidinkieli ja kirjallisuus</w:t>
      </w:r>
    </w:p>
    <w:p w:rsidR="00DB6D03" w:rsidRPr="00951B1C" w:rsidRDefault="006B1707" w:rsidP="006B1707">
      <w:pPr>
        <w:jc w:val="center"/>
        <w:rPr>
          <w:rFonts w:ascii="Arial" w:hAnsi="Arial" w:cs="Arial"/>
          <w:b/>
          <w:sz w:val="24"/>
          <w:szCs w:val="24"/>
        </w:rPr>
      </w:pPr>
      <w:r w:rsidRPr="00951B1C">
        <w:rPr>
          <w:rFonts w:ascii="Arial" w:hAnsi="Arial" w:cs="Arial"/>
          <w:b/>
          <w:sz w:val="24"/>
          <w:szCs w:val="24"/>
        </w:rPr>
        <w:t>5. luo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921"/>
      </w:tblGrid>
      <w:tr w:rsidR="006B1707" w:rsidRPr="00951B1C" w:rsidTr="003F1EDC">
        <w:tc>
          <w:tcPr>
            <w:tcW w:w="8921" w:type="dxa"/>
          </w:tcPr>
          <w:p w:rsidR="006B1707" w:rsidRPr="00951B1C" w:rsidRDefault="006B1707" w:rsidP="003F1EDC">
            <w:pPr>
              <w:jc w:val="center"/>
              <w:rPr>
                <w:rFonts w:ascii="Arial" w:hAnsi="Arial" w:cs="Arial"/>
                <w:b/>
              </w:rPr>
            </w:pPr>
            <w:r w:rsidRPr="00951B1C">
              <w:rPr>
                <w:rFonts w:ascii="Arial" w:hAnsi="Arial" w:cs="Arial"/>
                <w:b/>
              </w:rPr>
              <w:t>Tavoitteet</w:t>
            </w:r>
          </w:p>
        </w:tc>
      </w:tr>
      <w:tr w:rsidR="006B1707" w:rsidRPr="00951B1C" w:rsidTr="003F1EDC">
        <w:trPr>
          <w:trHeight w:val="2101"/>
        </w:trPr>
        <w:tc>
          <w:tcPr>
            <w:tcW w:w="8921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itseilmaisun ja vuorovaikutustaitojen kehittäminen</w:t>
            </w:r>
          </w:p>
          <w:p w:rsidR="00950189" w:rsidRPr="00951B1C" w:rsidRDefault="00950189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ajattelutaitojen vahvistaminen</w:t>
            </w:r>
          </w:p>
          <w:p w:rsidR="00950189" w:rsidRPr="00951B1C" w:rsidRDefault="00950189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omien kielellisten ja viestinnällisten valintojen vaikutusten ymmärtäminen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85599F" w:rsidRPr="00951B1C">
              <w:rPr>
                <w:rFonts w:ascii="Arial" w:hAnsi="Arial" w:cs="Arial"/>
              </w:rPr>
              <w:t xml:space="preserve">sujuvan </w:t>
            </w:r>
            <w:r w:rsidRPr="00951B1C">
              <w:rPr>
                <w:rFonts w:ascii="Arial" w:hAnsi="Arial" w:cs="Arial"/>
              </w:rPr>
              <w:t>lukutaidon ja lukemisen ymmärtämisen kehittäminen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kirjallisuuden </w:t>
            </w:r>
            <w:r w:rsidR="0085599F" w:rsidRPr="00951B1C">
              <w:rPr>
                <w:rFonts w:ascii="Arial" w:hAnsi="Arial" w:cs="Arial"/>
              </w:rPr>
              <w:t xml:space="preserve">sekä media- ja kulttuuritarjonnan </w:t>
            </w:r>
            <w:r w:rsidRPr="00951B1C">
              <w:rPr>
                <w:rFonts w:ascii="Arial" w:hAnsi="Arial" w:cs="Arial"/>
              </w:rPr>
              <w:t>tuntemuksen lisääminen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iedonhankintataitojen kehittyminen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erilaisten tekstien tuottaminen</w:t>
            </w:r>
          </w:p>
          <w:p w:rsidR="00950189" w:rsidRPr="00951B1C" w:rsidRDefault="00FB70B8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kielitietoisuuden vahvistu</w:t>
            </w:r>
            <w:r w:rsidR="00950189" w:rsidRPr="00951B1C">
              <w:rPr>
                <w:rFonts w:ascii="Arial" w:hAnsi="Arial" w:cs="Arial"/>
              </w:rPr>
              <w:t>minen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950189" w:rsidRPr="00951B1C">
              <w:rPr>
                <w:rFonts w:ascii="Arial" w:hAnsi="Arial" w:cs="Arial"/>
              </w:rPr>
              <w:t xml:space="preserve">tekstitaitojen ja </w:t>
            </w:r>
            <w:r w:rsidRPr="00951B1C">
              <w:rPr>
                <w:rFonts w:ascii="Arial" w:hAnsi="Arial" w:cs="Arial"/>
              </w:rPr>
              <w:t>oikeinkirjoituksen vahvistuminen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proofErr w:type="spellStart"/>
            <w:r w:rsidRPr="00951B1C">
              <w:rPr>
                <w:rFonts w:ascii="Arial" w:hAnsi="Arial" w:cs="Arial"/>
              </w:rPr>
              <w:t>käsinkirjoitus</w:t>
            </w:r>
            <w:proofErr w:type="spellEnd"/>
            <w:r w:rsidRPr="00951B1C">
              <w:rPr>
                <w:rFonts w:ascii="Arial" w:hAnsi="Arial" w:cs="Arial"/>
              </w:rPr>
              <w:t>- ja näppäintaitojen kehittyminen</w:t>
            </w:r>
          </w:p>
          <w:p w:rsidR="003F1EDC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lukuharrastuksen lisääminen</w:t>
            </w:r>
          </w:p>
        </w:tc>
      </w:tr>
    </w:tbl>
    <w:p w:rsidR="006B1707" w:rsidRPr="00951B1C" w:rsidRDefault="006B1707" w:rsidP="006B1707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6B1707" w:rsidRPr="00951B1C" w:rsidTr="003F1EDC">
        <w:tc>
          <w:tcPr>
            <w:tcW w:w="8921" w:type="dxa"/>
            <w:gridSpan w:val="3"/>
          </w:tcPr>
          <w:p w:rsidR="006B1707" w:rsidRPr="00951B1C" w:rsidRDefault="006B1707" w:rsidP="003F1EDC">
            <w:pPr>
              <w:jc w:val="center"/>
              <w:rPr>
                <w:rFonts w:ascii="Arial" w:hAnsi="Arial" w:cs="Arial"/>
                <w:b/>
              </w:rPr>
            </w:pPr>
            <w:r w:rsidRPr="00951B1C">
              <w:rPr>
                <w:rFonts w:ascii="Arial" w:hAnsi="Arial" w:cs="Arial"/>
                <w:b/>
              </w:rPr>
              <w:t>Oppisisällöt</w:t>
            </w:r>
          </w:p>
        </w:tc>
      </w:tr>
      <w:tr w:rsidR="006B1707" w:rsidRPr="00951B1C" w:rsidTr="003F1EDC">
        <w:tc>
          <w:tcPr>
            <w:tcW w:w="2973" w:type="dxa"/>
          </w:tcPr>
          <w:p w:rsidR="006B1707" w:rsidRPr="00951B1C" w:rsidRDefault="006B1707" w:rsidP="003F1EDC">
            <w:pPr>
              <w:rPr>
                <w:rFonts w:ascii="Arial" w:hAnsi="Arial" w:cs="Arial"/>
                <w:b/>
              </w:rPr>
            </w:pPr>
            <w:r w:rsidRPr="00951B1C">
              <w:rPr>
                <w:rFonts w:ascii="Arial" w:hAnsi="Arial" w:cs="Arial"/>
                <w:b/>
              </w:rPr>
              <w:t>Osa-alue</w:t>
            </w:r>
          </w:p>
        </w:tc>
        <w:tc>
          <w:tcPr>
            <w:tcW w:w="2974" w:type="dxa"/>
          </w:tcPr>
          <w:p w:rsidR="006B1707" w:rsidRPr="00951B1C" w:rsidRDefault="006B1707" w:rsidP="003F1EDC">
            <w:pPr>
              <w:rPr>
                <w:rFonts w:ascii="Arial" w:hAnsi="Arial" w:cs="Arial"/>
                <w:b/>
              </w:rPr>
            </w:pPr>
            <w:r w:rsidRPr="00951B1C">
              <w:rPr>
                <w:rFonts w:ascii="Arial" w:hAnsi="Arial" w:cs="Arial"/>
                <w:b/>
              </w:rPr>
              <w:t>Sisältö</w:t>
            </w:r>
          </w:p>
        </w:tc>
        <w:tc>
          <w:tcPr>
            <w:tcW w:w="2974" w:type="dxa"/>
          </w:tcPr>
          <w:p w:rsidR="006B1707" w:rsidRPr="00951B1C" w:rsidRDefault="006B1707" w:rsidP="003F1EDC">
            <w:pPr>
              <w:rPr>
                <w:rFonts w:ascii="Arial" w:hAnsi="Arial" w:cs="Arial"/>
                <w:b/>
              </w:rPr>
            </w:pPr>
            <w:r w:rsidRPr="00951B1C">
              <w:rPr>
                <w:rFonts w:ascii="Arial" w:hAnsi="Arial" w:cs="Arial"/>
                <w:b/>
              </w:rPr>
              <w:t>Laaja-alainen osaaminen</w:t>
            </w:r>
          </w:p>
        </w:tc>
      </w:tr>
      <w:tr w:rsidR="006B1707" w:rsidRPr="00951B1C" w:rsidTr="003F1EDC">
        <w:tc>
          <w:tcPr>
            <w:tcW w:w="2973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r w:rsidRPr="00951B1C">
              <w:rPr>
                <w:rFonts w:ascii="Arial" w:hAnsi="Arial" w:cs="Arial"/>
              </w:rPr>
              <w:t>Vuorovaikutustilanteissa toimiminen</w:t>
            </w:r>
          </w:p>
        </w:tc>
        <w:tc>
          <w:tcPr>
            <w:tcW w:w="2974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pari – ja ryhmäkeskustelut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draama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950189" w:rsidRPr="00951B1C">
              <w:rPr>
                <w:rFonts w:ascii="Arial" w:hAnsi="Arial" w:cs="Arial"/>
              </w:rPr>
              <w:t xml:space="preserve">puheet ja </w:t>
            </w:r>
            <w:r w:rsidRPr="00951B1C">
              <w:rPr>
                <w:rFonts w:ascii="Arial" w:hAnsi="Arial" w:cs="Arial"/>
              </w:rPr>
              <w:t>esitelmä</w:t>
            </w:r>
            <w:r w:rsidR="00950189" w:rsidRPr="00951B1C">
              <w:rPr>
                <w:rFonts w:ascii="Arial" w:hAnsi="Arial" w:cs="Arial"/>
              </w:rPr>
              <w:t>t</w:t>
            </w:r>
            <w:r w:rsidRPr="00951B1C">
              <w:rPr>
                <w:rFonts w:ascii="Arial" w:hAnsi="Arial" w:cs="Arial"/>
              </w:rPr>
              <w:t xml:space="preserve"> </w:t>
            </w:r>
          </w:p>
          <w:p w:rsidR="00950189" w:rsidRPr="00951B1C" w:rsidRDefault="00950189" w:rsidP="00950189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mielipiteen ilmaiseminen</w:t>
            </w:r>
          </w:p>
          <w:p w:rsidR="00950189" w:rsidRPr="00951B1C" w:rsidRDefault="00950189" w:rsidP="00950189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väittely</w:t>
            </w:r>
          </w:p>
          <w:p w:rsidR="00950189" w:rsidRPr="00951B1C" w:rsidRDefault="00950189" w:rsidP="00950189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palautteen anto ja vastaanottaminen</w:t>
            </w:r>
          </w:p>
          <w:p w:rsidR="00950189" w:rsidRPr="00951B1C" w:rsidRDefault="00950189" w:rsidP="003F1EDC">
            <w:pPr>
              <w:rPr>
                <w:rFonts w:ascii="Arial" w:hAnsi="Arial" w:cs="Arial"/>
              </w:rPr>
            </w:pPr>
          </w:p>
        </w:tc>
        <w:tc>
          <w:tcPr>
            <w:tcW w:w="2974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r w:rsidRPr="00951B1C">
              <w:rPr>
                <w:rFonts w:ascii="Arial" w:hAnsi="Arial" w:cs="Arial"/>
              </w:rPr>
              <w:t xml:space="preserve"> </w:t>
            </w: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ajattelu</w:t>
            </w:r>
            <w:r w:rsidR="0085599F" w:rsidRPr="00951B1C">
              <w:rPr>
                <w:rFonts w:ascii="Arial" w:hAnsi="Arial" w:cs="Arial"/>
              </w:rPr>
              <w:t xml:space="preserve"> L1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vuorovaikutus ja ilmaisu</w:t>
            </w:r>
            <w:r w:rsidR="0085599F" w:rsidRPr="00951B1C">
              <w:rPr>
                <w:rFonts w:ascii="Arial" w:hAnsi="Arial" w:cs="Arial"/>
              </w:rPr>
              <w:t xml:space="preserve"> L2</w:t>
            </w:r>
          </w:p>
          <w:p w:rsidR="0085599F" w:rsidRPr="00951B1C" w:rsidRDefault="0085599F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arjen taidot L3</w:t>
            </w:r>
          </w:p>
          <w:p w:rsidR="0085599F" w:rsidRPr="00951B1C" w:rsidRDefault="0085599F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monilukutaito L4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kestävän tulevaisuuden rakentaminen</w:t>
            </w:r>
            <w:r w:rsidR="0085599F" w:rsidRPr="00951B1C">
              <w:rPr>
                <w:rFonts w:ascii="Arial" w:hAnsi="Arial" w:cs="Arial"/>
              </w:rPr>
              <w:t xml:space="preserve"> L7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osallistuminen</w:t>
            </w:r>
            <w:r w:rsidR="0085599F" w:rsidRPr="00951B1C">
              <w:rPr>
                <w:rFonts w:ascii="Arial" w:hAnsi="Arial" w:cs="Arial"/>
              </w:rPr>
              <w:t xml:space="preserve"> L7</w:t>
            </w:r>
          </w:p>
          <w:p w:rsidR="0085599F" w:rsidRPr="00951B1C" w:rsidRDefault="0085599F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>vaikuttaminen L7</w:t>
            </w:r>
          </w:p>
        </w:tc>
      </w:tr>
      <w:tr w:rsidR="006B1707" w:rsidRPr="00951B1C" w:rsidTr="003F1EDC">
        <w:tc>
          <w:tcPr>
            <w:tcW w:w="2973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r w:rsidRPr="00951B1C">
              <w:rPr>
                <w:rFonts w:ascii="Arial" w:hAnsi="Arial" w:cs="Arial"/>
              </w:rPr>
              <w:t>Tekstien tulkitseminen</w:t>
            </w:r>
          </w:p>
        </w:tc>
        <w:tc>
          <w:tcPr>
            <w:tcW w:w="2974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eri tekstilajeihin tutustuminen ja niiden analysointi</w:t>
            </w:r>
          </w:p>
          <w:p w:rsidR="00745856" w:rsidRPr="00951B1C" w:rsidRDefault="00745856" w:rsidP="00745856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ekstin ymmärtämisen  strategiat ja niiden käyttö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utustuminen kirjallisuuden peruskäsitteisiin (aihe, teema, kertoja)</w:t>
            </w:r>
          </w:p>
          <w:p w:rsidR="00745856" w:rsidRPr="00951B1C" w:rsidRDefault="00A72F5D" w:rsidP="00745856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745856" w:rsidRPr="00951B1C">
              <w:rPr>
                <w:rFonts w:ascii="Arial" w:hAnsi="Arial" w:cs="Arial"/>
              </w:rPr>
              <w:t>sana -ja käsitevaraston laajentaminen</w:t>
            </w:r>
          </w:p>
          <w:p w:rsidR="00A72F5D" w:rsidRPr="00951B1C" w:rsidRDefault="00A72F5D" w:rsidP="00A72F5D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sanaluokat, verbien taipumin</w:t>
            </w:r>
            <w:r w:rsidR="00733B70" w:rsidRPr="00951B1C">
              <w:rPr>
                <w:rFonts w:ascii="Arial" w:hAnsi="Arial" w:cs="Arial"/>
              </w:rPr>
              <w:t>en, sijamuodoista nominatiivi, genetiivi ja partitiivi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745856" w:rsidRPr="00951B1C">
              <w:rPr>
                <w:rFonts w:ascii="Arial" w:hAnsi="Arial" w:cs="Arial"/>
              </w:rPr>
              <w:t xml:space="preserve">erilaisten </w:t>
            </w:r>
            <w:r w:rsidRPr="00951B1C">
              <w:rPr>
                <w:rFonts w:ascii="Arial" w:hAnsi="Arial" w:cs="Arial"/>
              </w:rPr>
              <w:t>lähteiden</w:t>
            </w:r>
            <w:r w:rsidR="00745856" w:rsidRPr="00951B1C">
              <w:rPr>
                <w:rFonts w:ascii="Arial" w:hAnsi="Arial" w:cs="Arial"/>
              </w:rPr>
              <w:t xml:space="preserve"> käyttö ja niiden</w:t>
            </w:r>
            <w:r w:rsidRPr="00951B1C">
              <w:rPr>
                <w:rFonts w:ascii="Arial" w:hAnsi="Arial" w:cs="Arial"/>
              </w:rPr>
              <w:t xml:space="preserve"> luotettavuu</w:t>
            </w:r>
            <w:r w:rsidR="00745856" w:rsidRPr="00951B1C">
              <w:rPr>
                <w:rFonts w:ascii="Arial" w:hAnsi="Arial" w:cs="Arial"/>
              </w:rPr>
              <w:t>den arvioiminen</w:t>
            </w:r>
          </w:p>
        </w:tc>
        <w:tc>
          <w:tcPr>
            <w:tcW w:w="2974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ajattelu</w:t>
            </w:r>
            <w:r w:rsidR="0085599F" w:rsidRPr="00951B1C">
              <w:rPr>
                <w:rFonts w:ascii="Arial" w:hAnsi="Arial" w:cs="Arial"/>
              </w:rPr>
              <w:t xml:space="preserve"> L1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monilukutaito</w:t>
            </w:r>
            <w:r w:rsidR="0085599F" w:rsidRPr="00951B1C">
              <w:rPr>
                <w:rFonts w:ascii="Arial" w:hAnsi="Arial" w:cs="Arial"/>
              </w:rPr>
              <w:t xml:space="preserve"> L4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ieto- ja viestintäteknologia</w:t>
            </w:r>
            <w:r w:rsidR="0085599F" w:rsidRPr="00951B1C">
              <w:rPr>
                <w:rFonts w:ascii="Arial" w:hAnsi="Arial" w:cs="Arial"/>
              </w:rPr>
              <w:t xml:space="preserve"> L5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vuorovaikutus ja ilmaisu</w:t>
            </w:r>
            <w:r w:rsidR="0085599F" w:rsidRPr="00951B1C">
              <w:rPr>
                <w:rFonts w:ascii="Arial" w:hAnsi="Arial" w:cs="Arial"/>
              </w:rPr>
              <w:t xml:space="preserve"> L2</w:t>
            </w:r>
          </w:p>
        </w:tc>
      </w:tr>
      <w:tr w:rsidR="006B1707" w:rsidRPr="00951B1C" w:rsidTr="003F1EDC">
        <w:tc>
          <w:tcPr>
            <w:tcW w:w="2973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r w:rsidRPr="00951B1C">
              <w:rPr>
                <w:rFonts w:ascii="Arial" w:hAnsi="Arial" w:cs="Arial"/>
              </w:rPr>
              <w:lastRenderedPageBreak/>
              <w:t>Tekstien tuottaminen</w:t>
            </w:r>
          </w:p>
        </w:tc>
        <w:tc>
          <w:tcPr>
            <w:tcW w:w="2974" w:type="dxa"/>
          </w:tcPr>
          <w:p w:rsidR="00770861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erilaisten teks</w:t>
            </w:r>
            <w:r w:rsidR="00770861" w:rsidRPr="00951B1C">
              <w:rPr>
                <w:rFonts w:ascii="Arial" w:hAnsi="Arial" w:cs="Arial"/>
              </w:rPr>
              <w:t xml:space="preserve">tien tuottaminen </w:t>
            </w:r>
          </w:p>
          <w:p w:rsidR="006B1707" w:rsidRPr="00951B1C" w:rsidRDefault="00770861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FC311B" w:rsidRPr="00951B1C">
              <w:rPr>
                <w:rFonts w:ascii="Arial" w:hAnsi="Arial" w:cs="Arial"/>
              </w:rPr>
              <w:t>tekstin tuottamisen vaiheiden harjoittelu</w:t>
            </w:r>
            <w:r w:rsidRPr="00951B1C">
              <w:rPr>
                <w:rFonts w:ascii="Arial" w:hAnsi="Arial" w:cs="Arial"/>
              </w:rPr>
              <w:t xml:space="preserve"> ja oman tekstin arviointi</w:t>
            </w:r>
          </w:p>
          <w:p w:rsidR="00A72F5D" w:rsidRPr="00951B1C" w:rsidRDefault="00FC311B" w:rsidP="00A72F5D">
            <w:pPr>
              <w:tabs>
                <w:tab w:val="num" w:pos="2628"/>
              </w:tabs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ekstien jäsentäminen (otsikointi, </w:t>
            </w:r>
            <w:r w:rsidR="00A72F5D" w:rsidRPr="00951B1C">
              <w:rPr>
                <w:rFonts w:ascii="Arial" w:hAnsi="Arial" w:cs="Arial"/>
              </w:rPr>
              <w:t>kappalejako</w:t>
            </w:r>
            <w:r w:rsidRPr="00951B1C">
              <w:rPr>
                <w:rFonts w:ascii="Arial" w:hAnsi="Arial" w:cs="Arial"/>
              </w:rPr>
              <w:t>, juoni</w:t>
            </w:r>
            <w:r w:rsidR="00A72F5D" w:rsidRPr="00951B1C">
              <w:rPr>
                <w:rFonts w:ascii="Arial" w:hAnsi="Arial" w:cs="Arial"/>
              </w:rPr>
              <w:t>)</w:t>
            </w:r>
          </w:p>
          <w:p w:rsidR="006B1707" w:rsidRPr="00951B1C" w:rsidRDefault="00A72F5D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>virkkeet, pää- ja sivulauseet</w:t>
            </w:r>
            <w:r w:rsidR="00FC311B" w:rsidRPr="00951B1C">
              <w:rPr>
                <w:rFonts w:ascii="Arial" w:hAnsi="Arial" w:cs="Arial"/>
              </w:rPr>
              <w:t>, lauseen pääjäsene</w:t>
            </w:r>
            <w:r w:rsidR="00770861" w:rsidRPr="00951B1C">
              <w:rPr>
                <w:rFonts w:ascii="Arial" w:hAnsi="Arial" w:cs="Arial"/>
              </w:rPr>
              <w:t xml:space="preserve">t, </w:t>
            </w:r>
            <w:r w:rsidR="00FC311B" w:rsidRPr="00951B1C">
              <w:rPr>
                <w:rFonts w:ascii="Arial" w:hAnsi="Arial" w:cs="Arial"/>
              </w:rPr>
              <w:t>persoona- ja aikamuodot</w:t>
            </w:r>
          </w:p>
          <w:p w:rsidR="00FC311B" w:rsidRPr="00951B1C" w:rsidRDefault="00FC311B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omien muistiinpanojen tekeminen ja tiivistäminen</w:t>
            </w:r>
          </w:p>
          <w:p w:rsidR="00A72F5D" w:rsidRPr="00951B1C" w:rsidRDefault="006B1707" w:rsidP="00A72F5D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lähteiden käytön perusteet</w:t>
            </w:r>
          </w:p>
        </w:tc>
        <w:tc>
          <w:tcPr>
            <w:tcW w:w="2974" w:type="dxa"/>
          </w:tcPr>
          <w:p w:rsidR="0085599F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85599F" w:rsidRPr="00951B1C">
              <w:rPr>
                <w:rFonts w:ascii="Arial" w:hAnsi="Arial" w:cs="Arial"/>
              </w:rPr>
              <w:t>ajattelu L1</w:t>
            </w:r>
          </w:p>
          <w:p w:rsidR="006B1707" w:rsidRPr="00951B1C" w:rsidRDefault="0085599F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6B1707" w:rsidRPr="00951B1C">
              <w:rPr>
                <w:rFonts w:ascii="Arial" w:hAnsi="Arial" w:cs="Arial"/>
              </w:rPr>
              <w:t>oppimaan oppiminen</w:t>
            </w:r>
            <w:r w:rsidRPr="00951B1C">
              <w:rPr>
                <w:rFonts w:ascii="Arial" w:hAnsi="Arial" w:cs="Arial"/>
              </w:rPr>
              <w:t xml:space="preserve"> L1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kulttuurinen osaaminen</w:t>
            </w:r>
            <w:r w:rsidR="0085599F" w:rsidRPr="00951B1C">
              <w:rPr>
                <w:rFonts w:ascii="Arial" w:hAnsi="Arial" w:cs="Arial"/>
              </w:rPr>
              <w:t xml:space="preserve"> L2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monilukutaito</w:t>
            </w:r>
            <w:r w:rsidR="0085599F" w:rsidRPr="00951B1C">
              <w:rPr>
                <w:rFonts w:ascii="Arial" w:hAnsi="Arial" w:cs="Arial"/>
              </w:rPr>
              <w:t xml:space="preserve"> L4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ieto- ja viestintäteknologinen osaaminen</w:t>
            </w:r>
            <w:r w:rsidR="0085599F" w:rsidRPr="00951B1C">
              <w:rPr>
                <w:rFonts w:ascii="Arial" w:hAnsi="Arial" w:cs="Arial"/>
              </w:rPr>
              <w:t xml:space="preserve"> L5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yöelämän taidot</w:t>
            </w:r>
            <w:r w:rsidR="0085599F" w:rsidRPr="00951B1C">
              <w:rPr>
                <w:rFonts w:ascii="Arial" w:hAnsi="Arial" w:cs="Arial"/>
              </w:rPr>
              <w:t xml:space="preserve"> L6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osallistuminen</w:t>
            </w:r>
            <w:r w:rsidR="0085599F" w:rsidRPr="00951B1C">
              <w:rPr>
                <w:rFonts w:ascii="Arial" w:hAnsi="Arial" w:cs="Arial"/>
              </w:rPr>
              <w:t xml:space="preserve"> L7</w:t>
            </w:r>
          </w:p>
          <w:p w:rsidR="0085599F" w:rsidRPr="00951B1C" w:rsidRDefault="0085599F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vaikuttaminen L7</w:t>
            </w:r>
          </w:p>
        </w:tc>
      </w:tr>
      <w:tr w:rsidR="006B1707" w:rsidRPr="00951B1C" w:rsidTr="003F1EDC">
        <w:tc>
          <w:tcPr>
            <w:tcW w:w="2973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r w:rsidRPr="00951B1C">
              <w:rPr>
                <w:rFonts w:ascii="Arial" w:hAnsi="Arial" w:cs="Arial"/>
              </w:rPr>
              <w:t>Kielen, kirjallisuuden ja kulttuurin ymmärtäminen</w:t>
            </w:r>
          </w:p>
        </w:tc>
        <w:tc>
          <w:tcPr>
            <w:tcW w:w="2974" w:type="dxa"/>
          </w:tcPr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utustuminen erilaiseen kulttuuritarjontaan, erityisesti kirjastoon</w:t>
            </w:r>
            <w:r w:rsidR="00770861" w:rsidRPr="00951B1C">
              <w:rPr>
                <w:rFonts w:ascii="Arial" w:hAnsi="Arial" w:cs="Arial"/>
              </w:rPr>
              <w:t xml:space="preserve"> ja teatteriin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770861" w:rsidRPr="00951B1C">
              <w:rPr>
                <w:rFonts w:ascii="Arial" w:hAnsi="Arial" w:cs="Arial"/>
              </w:rPr>
              <w:t>omien esitysten suunnittelu ja toteutus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kirjojen lukeminen, esim. kirjadiplomin avulla</w:t>
            </w:r>
          </w:p>
        </w:tc>
        <w:tc>
          <w:tcPr>
            <w:tcW w:w="2974" w:type="dxa"/>
          </w:tcPr>
          <w:p w:rsidR="0085599F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85599F" w:rsidRPr="00951B1C">
              <w:rPr>
                <w:rFonts w:ascii="Arial" w:hAnsi="Arial" w:cs="Arial"/>
              </w:rPr>
              <w:t>ajattelu L1</w:t>
            </w:r>
          </w:p>
          <w:p w:rsidR="006B1707" w:rsidRPr="00951B1C" w:rsidRDefault="0085599F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</w:t>
            </w:r>
            <w:r w:rsidR="006B1707" w:rsidRPr="00951B1C">
              <w:rPr>
                <w:rFonts w:ascii="Arial" w:hAnsi="Arial" w:cs="Arial"/>
              </w:rPr>
              <w:t>oppimaan oppiminen</w:t>
            </w:r>
            <w:r w:rsidRPr="00951B1C">
              <w:rPr>
                <w:rFonts w:ascii="Arial" w:hAnsi="Arial" w:cs="Arial"/>
              </w:rPr>
              <w:t xml:space="preserve"> L1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kulttuurinen osaaminen</w:t>
            </w:r>
            <w:r w:rsidR="0085599F" w:rsidRPr="00951B1C">
              <w:rPr>
                <w:rFonts w:ascii="Arial" w:hAnsi="Arial" w:cs="Arial"/>
              </w:rPr>
              <w:t xml:space="preserve"> L2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monilukutaito</w:t>
            </w:r>
            <w:r w:rsidR="0085599F" w:rsidRPr="00951B1C">
              <w:rPr>
                <w:rFonts w:ascii="Arial" w:hAnsi="Arial" w:cs="Arial"/>
              </w:rPr>
              <w:t xml:space="preserve"> L4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ieto- ja viestintäteknologinen osaaminen</w:t>
            </w:r>
            <w:r w:rsidR="0085599F" w:rsidRPr="00951B1C">
              <w:rPr>
                <w:rFonts w:ascii="Arial" w:hAnsi="Arial" w:cs="Arial"/>
              </w:rPr>
              <w:t xml:space="preserve"> L5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työelämän taidot</w:t>
            </w:r>
            <w:r w:rsidR="0085599F" w:rsidRPr="00951B1C">
              <w:rPr>
                <w:rFonts w:ascii="Arial" w:hAnsi="Arial" w:cs="Arial"/>
              </w:rPr>
              <w:t xml:space="preserve"> L6</w:t>
            </w:r>
          </w:p>
          <w:p w:rsidR="006B1707" w:rsidRPr="00951B1C" w:rsidRDefault="006B1707" w:rsidP="003F1EDC">
            <w:pPr>
              <w:rPr>
                <w:rFonts w:ascii="Arial" w:hAnsi="Arial" w:cs="Arial"/>
              </w:rPr>
            </w:pPr>
            <w:proofErr w:type="gramStart"/>
            <w:r w:rsidRPr="00951B1C">
              <w:rPr>
                <w:rFonts w:ascii="Arial" w:hAnsi="Arial" w:cs="Arial"/>
              </w:rPr>
              <w:t>-</w:t>
            </w:r>
            <w:proofErr w:type="gramEnd"/>
            <w:r w:rsidRPr="00951B1C">
              <w:rPr>
                <w:rFonts w:ascii="Arial" w:hAnsi="Arial" w:cs="Arial"/>
              </w:rPr>
              <w:t xml:space="preserve"> osallistuminen</w:t>
            </w:r>
            <w:r w:rsidR="0085599F" w:rsidRPr="00951B1C">
              <w:rPr>
                <w:rFonts w:ascii="Arial" w:hAnsi="Arial" w:cs="Arial"/>
              </w:rPr>
              <w:t xml:space="preserve"> L7</w:t>
            </w:r>
          </w:p>
        </w:tc>
      </w:tr>
    </w:tbl>
    <w:p w:rsidR="006B1707" w:rsidRPr="00951B1C" w:rsidRDefault="006B1707" w:rsidP="006B17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6970"/>
      </w:tblGrid>
      <w:tr w:rsidR="006B1707" w:rsidRPr="00951B1C" w:rsidTr="003F1EDC">
        <w:tc>
          <w:tcPr>
            <w:tcW w:w="8921" w:type="dxa"/>
            <w:gridSpan w:val="2"/>
          </w:tcPr>
          <w:p w:rsidR="006B1707" w:rsidRPr="00951B1C" w:rsidRDefault="006B1707" w:rsidP="003F1EDC">
            <w:pPr>
              <w:jc w:val="center"/>
              <w:rPr>
                <w:rFonts w:ascii="Arial" w:hAnsi="Arial" w:cs="Arial"/>
                <w:b/>
              </w:rPr>
            </w:pPr>
            <w:r w:rsidRPr="00951B1C">
              <w:rPr>
                <w:rFonts w:ascii="Arial" w:hAnsi="Arial" w:cs="Arial"/>
                <w:b/>
              </w:rPr>
              <w:t>Arviointi</w:t>
            </w:r>
          </w:p>
        </w:tc>
      </w:tr>
      <w:tr w:rsidR="006B1707" w:rsidRPr="00951B1C" w:rsidTr="0085599F">
        <w:trPr>
          <w:trHeight w:val="4788"/>
        </w:trPr>
        <w:tc>
          <w:tcPr>
            <w:tcW w:w="1951" w:type="dxa"/>
          </w:tcPr>
          <w:p w:rsidR="006B1707" w:rsidRPr="00951B1C" w:rsidRDefault="006B1707" w:rsidP="003F1EDC">
            <w:pPr>
              <w:rPr>
                <w:rFonts w:ascii="Arial" w:hAnsi="Arial" w:cs="Arial"/>
                <w:b/>
              </w:rPr>
            </w:pPr>
            <w:r w:rsidRPr="00951B1C">
              <w:rPr>
                <w:rFonts w:ascii="Arial" w:hAnsi="Arial" w:cs="Arial"/>
                <w:b/>
              </w:rPr>
              <w:t>Hyvä osaaminen (8)</w:t>
            </w:r>
          </w:p>
        </w:tc>
        <w:tc>
          <w:tcPr>
            <w:tcW w:w="6970" w:type="dxa"/>
          </w:tcPr>
          <w:p w:rsidR="00D62D53" w:rsidRPr="00951B1C" w:rsidRDefault="00D62D53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osaa esittää mielipiteensä ja ajatuksiaan selkeästi eri viestintäympäristöissä</w:t>
            </w:r>
            <w:r w:rsidR="00AF2520" w:rsidRPr="00951B1C">
              <w:rPr>
                <w:rFonts w:ascii="Arial" w:eastAsia="Times New Roman" w:hAnsi="Arial" w:cs="Arial"/>
                <w:bCs/>
                <w:color w:val="000000"/>
              </w:rPr>
              <w:t xml:space="preserve"> ja pyrkii ottamaan muiden näkökulmat huomioon</w:t>
            </w:r>
          </w:p>
          <w:p w:rsidR="00AF2520" w:rsidRPr="00951B1C" w:rsidRDefault="00AF2520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osaa pitää lyhyen esityksen ja osallistuu draamatoimintaan</w:t>
            </w:r>
          </w:p>
          <w:p w:rsidR="00AF2520" w:rsidRPr="00951B1C" w:rsidRDefault="00AF2520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osaa ottaa vastaan palautetta ja antaa palautetta muille</w:t>
            </w:r>
          </w:p>
          <w:p w:rsidR="00AF2520" w:rsidRPr="00951B1C" w:rsidRDefault="00D62D53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osaa lukea sujuvasti monimuotoisia tekstejä </w:t>
            </w:r>
            <w:r w:rsidR="001D6C88" w:rsidRPr="00951B1C">
              <w:rPr>
                <w:rFonts w:ascii="Arial" w:eastAsia="Times New Roman" w:hAnsi="Arial" w:cs="Arial"/>
                <w:bCs/>
                <w:color w:val="000000"/>
              </w:rPr>
              <w:t xml:space="preserve">ja tunnistaa joitakin </w:t>
            </w:r>
            <w:r w:rsidR="00AF2520" w:rsidRPr="00951B1C">
              <w:rPr>
                <w:rFonts w:ascii="Arial" w:eastAsia="Times New Roman" w:hAnsi="Arial" w:cs="Arial"/>
                <w:bCs/>
                <w:color w:val="000000"/>
              </w:rPr>
              <w:t xml:space="preserve">tekstien kielellisiä ja </w:t>
            </w:r>
            <w:proofErr w:type="spellStart"/>
            <w:r w:rsidR="00AF2520" w:rsidRPr="00951B1C">
              <w:rPr>
                <w:rFonts w:ascii="Arial" w:eastAsia="Times New Roman" w:hAnsi="Arial" w:cs="Arial"/>
                <w:bCs/>
                <w:color w:val="000000"/>
              </w:rPr>
              <w:t>tekstuaalisia</w:t>
            </w:r>
            <w:proofErr w:type="spellEnd"/>
            <w:r w:rsidR="00AF2520" w:rsidRPr="00951B1C">
              <w:rPr>
                <w:rFonts w:ascii="Arial" w:eastAsia="Times New Roman" w:hAnsi="Arial" w:cs="Arial"/>
                <w:bCs/>
                <w:color w:val="000000"/>
              </w:rPr>
              <w:t xml:space="preserve"> piirteitä</w:t>
            </w:r>
          </w:p>
          <w:p w:rsidR="00AF2520" w:rsidRPr="00951B1C" w:rsidRDefault="00AF2520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osaa käyttää tiedonhaussa erilaisia lähteitä ja pyrkii arvioimaan eri lähteiden luotettavuutta</w:t>
            </w:r>
          </w:p>
          <w:p w:rsidR="00AF2520" w:rsidRPr="00951B1C" w:rsidRDefault="00AF2520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tuntee lapsille ja nuorille suunnattua kirjallisuutta</w:t>
            </w:r>
            <w:r w:rsidR="00DB6D03" w:rsidRPr="00951B1C">
              <w:rPr>
                <w:rFonts w:ascii="Arial" w:eastAsia="Times New Roman" w:hAnsi="Arial" w:cs="Arial"/>
                <w:bCs/>
                <w:color w:val="000000"/>
              </w:rPr>
              <w:t xml:space="preserve"> ja osaa keskustella lukemastaan</w:t>
            </w:r>
          </w:p>
          <w:p w:rsidR="00DB6D03" w:rsidRPr="00951B1C" w:rsidRDefault="00DB6D03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osaa ilmaista kokemuksiaan ja ajatuksiaan tekstien avulla</w:t>
            </w:r>
          </w:p>
          <w:p w:rsidR="007B150C" w:rsidRPr="00951B1C" w:rsidRDefault="00DB6D03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osaa otsikoida tekstinsä, jakaa sen kappaleisiin ja kiinnittää huomiota sanavalintoihinsa</w:t>
            </w:r>
          </w:p>
          <w:p w:rsidR="00D62D53" w:rsidRPr="00951B1C" w:rsidRDefault="00D62D53" w:rsidP="00D62D5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kirjoittaa sujuvasti käsin ja näppäimistöllä</w:t>
            </w:r>
          </w:p>
          <w:p w:rsidR="007B150C" w:rsidRPr="00951B1C" w:rsidRDefault="00DB6D03" w:rsidP="00DB6D03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</w:rPr>
            </w:pPr>
            <w:proofErr w:type="gramStart"/>
            <w:r w:rsidRPr="00951B1C">
              <w:rPr>
                <w:rFonts w:ascii="Arial" w:eastAsia="Times New Roman" w:hAnsi="Arial" w:cs="Arial"/>
                <w:bCs/>
                <w:color w:val="000000"/>
              </w:rPr>
              <w:t>-</w:t>
            </w:r>
            <w:proofErr w:type="gramEnd"/>
            <w:r w:rsidRPr="00951B1C">
              <w:rPr>
                <w:rFonts w:ascii="Arial" w:eastAsia="Times New Roman" w:hAnsi="Arial" w:cs="Arial"/>
                <w:bCs/>
                <w:color w:val="000000"/>
              </w:rPr>
              <w:t xml:space="preserve"> tuntee kirjoitetun kielen perusrakenteita ja oikeinkirjoituksen perusasioita ja käyttää niitä omissa teksteissään</w:t>
            </w:r>
          </w:p>
        </w:tc>
      </w:tr>
    </w:tbl>
    <w:p w:rsidR="006B1707" w:rsidRPr="00951B1C" w:rsidRDefault="006B1707" w:rsidP="0085599F">
      <w:pPr>
        <w:rPr>
          <w:rFonts w:ascii="Arial" w:hAnsi="Arial" w:cs="Arial"/>
          <w:sz w:val="24"/>
          <w:szCs w:val="24"/>
        </w:rPr>
      </w:pPr>
    </w:p>
    <w:sectPr w:rsidR="006B1707" w:rsidRPr="00951B1C" w:rsidSect="00795D7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1FF"/>
    <w:multiLevelType w:val="hybridMultilevel"/>
    <w:tmpl w:val="FBC41CE2"/>
    <w:lvl w:ilvl="0" w:tplc="E288FDFA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E1E"/>
    <w:multiLevelType w:val="hybridMultilevel"/>
    <w:tmpl w:val="8FA8A112"/>
    <w:lvl w:ilvl="0" w:tplc="E1FC03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46CB"/>
    <w:multiLevelType w:val="hybridMultilevel"/>
    <w:tmpl w:val="3F7AA05C"/>
    <w:lvl w:ilvl="0" w:tplc="E1FC03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39FB"/>
    <w:rsid w:val="00036A2A"/>
    <w:rsid w:val="00055884"/>
    <w:rsid w:val="00111312"/>
    <w:rsid w:val="00113805"/>
    <w:rsid w:val="001A6D64"/>
    <w:rsid w:val="001D1C78"/>
    <w:rsid w:val="001D6C88"/>
    <w:rsid w:val="001E5B85"/>
    <w:rsid w:val="00263EA4"/>
    <w:rsid w:val="002769F4"/>
    <w:rsid w:val="00284C6A"/>
    <w:rsid w:val="00294B43"/>
    <w:rsid w:val="00301071"/>
    <w:rsid w:val="00317536"/>
    <w:rsid w:val="0036055F"/>
    <w:rsid w:val="003F1EDC"/>
    <w:rsid w:val="0040124D"/>
    <w:rsid w:val="00451452"/>
    <w:rsid w:val="004936F9"/>
    <w:rsid w:val="004A3167"/>
    <w:rsid w:val="004B02C1"/>
    <w:rsid w:val="005613D4"/>
    <w:rsid w:val="005675E7"/>
    <w:rsid w:val="00580EA7"/>
    <w:rsid w:val="00585DDC"/>
    <w:rsid w:val="00594FDE"/>
    <w:rsid w:val="005E2322"/>
    <w:rsid w:val="00605848"/>
    <w:rsid w:val="0062576F"/>
    <w:rsid w:val="0064773A"/>
    <w:rsid w:val="00674A36"/>
    <w:rsid w:val="00680A28"/>
    <w:rsid w:val="006B1707"/>
    <w:rsid w:val="006B3A28"/>
    <w:rsid w:val="006F763B"/>
    <w:rsid w:val="00714755"/>
    <w:rsid w:val="007170DF"/>
    <w:rsid w:val="00717BA1"/>
    <w:rsid w:val="00733B70"/>
    <w:rsid w:val="00745856"/>
    <w:rsid w:val="00770861"/>
    <w:rsid w:val="00795D77"/>
    <w:rsid w:val="007B150C"/>
    <w:rsid w:val="007B72B5"/>
    <w:rsid w:val="007C520C"/>
    <w:rsid w:val="007E656A"/>
    <w:rsid w:val="00835BD7"/>
    <w:rsid w:val="0085599F"/>
    <w:rsid w:val="00866AE2"/>
    <w:rsid w:val="00886C82"/>
    <w:rsid w:val="00931905"/>
    <w:rsid w:val="00941ABE"/>
    <w:rsid w:val="00950189"/>
    <w:rsid w:val="00951B1C"/>
    <w:rsid w:val="009560DE"/>
    <w:rsid w:val="00971DA9"/>
    <w:rsid w:val="00987E9B"/>
    <w:rsid w:val="009E1C43"/>
    <w:rsid w:val="009F1C30"/>
    <w:rsid w:val="00A376F6"/>
    <w:rsid w:val="00A45C7C"/>
    <w:rsid w:val="00A72F5D"/>
    <w:rsid w:val="00A96086"/>
    <w:rsid w:val="00A97C18"/>
    <w:rsid w:val="00AA0D2F"/>
    <w:rsid w:val="00AA1473"/>
    <w:rsid w:val="00AE09AA"/>
    <w:rsid w:val="00AF2520"/>
    <w:rsid w:val="00B0564E"/>
    <w:rsid w:val="00B059FE"/>
    <w:rsid w:val="00B45863"/>
    <w:rsid w:val="00B56FB9"/>
    <w:rsid w:val="00B86C76"/>
    <w:rsid w:val="00BC15BD"/>
    <w:rsid w:val="00BD3823"/>
    <w:rsid w:val="00BD3C20"/>
    <w:rsid w:val="00C1780F"/>
    <w:rsid w:val="00C252DA"/>
    <w:rsid w:val="00C962D1"/>
    <w:rsid w:val="00D333E8"/>
    <w:rsid w:val="00D62D53"/>
    <w:rsid w:val="00DB43C7"/>
    <w:rsid w:val="00DB6D03"/>
    <w:rsid w:val="00DF17D4"/>
    <w:rsid w:val="00E27604"/>
    <w:rsid w:val="00E50EDB"/>
    <w:rsid w:val="00E739FB"/>
    <w:rsid w:val="00E77067"/>
    <w:rsid w:val="00E8527A"/>
    <w:rsid w:val="00E94F74"/>
    <w:rsid w:val="00EB1DEF"/>
    <w:rsid w:val="00EC7CFD"/>
    <w:rsid w:val="00ED1CE5"/>
    <w:rsid w:val="00EE0E16"/>
    <w:rsid w:val="00EF1A86"/>
    <w:rsid w:val="00EF252C"/>
    <w:rsid w:val="00F272E3"/>
    <w:rsid w:val="00F33BA7"/>
    <w:rsid w:val="00F7506D"/>
    <w:rsid w:val="00FB0B7B"/>
    <w:rsid w:val="00FB70B8"/>
    <w:rsid w:val="00FC311B"/>
    <w:rsid w:val="00FD218C"/>
    <w:rsid w:val="00FE1278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E07489-F14D-4730-921B-0556F7CB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63EA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7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1780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0E1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B17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9D19-1D90-4A40-A48A-2515692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</dc:creator>
  <cp:lastModifiedBy>Pello Pellon_peruskoulu</cp:lastModifiedBy>
  <cp:revision>3</cp:revision>
  <cp:lastPrinted>2015-11-08T15:50:00Z</cp:lastPrinted>
  <dcterms:created xsi:type="dcterms:W3CDTF">2016-02-07T17:37:00Z</dcterms:created>
  <dcterms:modified xsi:type="dcterms:W3CDTF">2016-02-09T16:27:00Z</dcterms:modified>
</cp:coreProperties>
</file>